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66" w:rsidRPr="00FC2847" w:rsidRDefault="00825066" w:rsidP="00F21B78">
      <w:pPr>
        <w:jc w:val="center"/>
        <w:rPr>
          <w:b/>
          <w:sz w:val="36"/>
          <w:szCs w:val="36"/>
        </w:rPr>
      </w:pPr>
      <w:r w:rsidRPr="00FC2847">
        <w:rPr>
          <w:b/>
          <w:sz w:val="36"/>
          <w:szCs w:val="36"/>
        </w:rPr>
        <w:t>МОУ Красногуляев</w:t>
      </w:r>
      <w:r w:rsidR="00F21B78" w:rsidRPr="00FC2847">
        <w:rPr>
          <w:b/>
          <w:sz w:val="36"/>
          <w:szCs w:val="36"/>
        </w:rPr>
        <w:t>ский детский сад «Лесная сказка</w:t>
      </w:r>
      <w:r w:rsidR="00432B5B" w:rsidRPr="00FC2847">
        <w:rPr>
          <w:b/>
          <w:sz w:val="36"/>
          <w:szCs w:val="36"/>
        </w:rPr>
        <w:t>»</w:t>
      </w:r>
    </w:p>
    <w:p w:rsidR="00A75E78" w:rsidRPr="00FC2847" w:rsidRDefault="002A019F" w:rsidP="00825066">
      <w:pPr>
        <w:jc w:val="center"/>
        <w:rPr>
          <w:b/>
          <w:sz w:val="32"/>
          <w:szCs w:val="32"/>
        </w:rPr>
      </w:pPr>
      <w:r w:rsidRPr="00FC2847">
        <w:rPr>
          <w:b/>
          <w:sz w:val="32"/>
          <w:szCs w:val="32"/>
        </w:rPr>
        <w:t>«Самым  красивым, родным и любимым!»</w:t>
      </w:r>
    </w:p>
    <w:p w:rsidR="00825066" w:rsidRPr="002F22E8" w:rsidRDefault="00825066">
      <w:pPr>
        <w:rPr>
          <w:sz w:val="28"/>
          <w:szCs w:val="28"/>
        </w:rPr>
      </w:pPr>
      <w:r w:rsidRPr="002F22E8">
        <w:rPr>
          <w:sz w:val="28"/>
          <w:szCs w:val="28"/>
        </w:rPr>
        <w:t>Сценарий ко Дню работников дошкольного образова</w:t>
      </w:r>
      <w:r w:rsidR="002F22E8">
        <w:rPr>
          <w:sz w:val="28"/>
          <w:szCs w:val="28"/>
        </w:rPr>
        <w:t>ния  и ко Дню пожилого человека для детей старшего дошкольного возраста.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Под «Венский вальс» И. Штрауса входят Ведущие праздника ( воспитатели и ребенок.</w:t>
      </w:r>
    </w:p>
    <w:p w:rsidR="002F22E8" w:rsidRP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Ведущий</w:t>
      </w:r>
      <w:r w:rsidRPr="002F22E8">
        <w:rPr>
          <w:sz w:val="28"/>
          <w:szCs w:val="28"/>
        </w:rPr>
        <w:t>: Добрый день, дорогие гости! Добрый день, дорогие коллеги! Как здорово, что теперь в календаре есть такая праздничная дата, как день Воспитателя и День пожилого человека!</w:t>
      </w:r>
    </w:p>
    <w:p w:rsidR="002F22E8" w:rsidRP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 w:rsidRPr="002F22E8">
        <w:rPr>
          <w:sz w:val="28"/>
          <w:szCs w:val="28"/>
        </w:rPr>
        <w:t>: Как чудесно, что в этот день мы можем еще больше сказать друг другу еще больше добрых и ласковых слов! ( Далее по очереди)</w:t>
      </w:r>
    </w:p>
    <w:p w:rsidR="002F22E8" w:rsidRDefault="002F22E8">
      <w:pPr>
        <w:rPr>
          <w:sz w:val="28"/>
          <w:szCs w:val="28"/>
        </w:rPr>
      </w:pPr>
      <w:r w:rsidRPr="002F22E8">
        <w:rPr>
          <w:sz w:val="28"/>
          <w:szCs w:val="28"/>
        </w:rPr>
        <w:t>-Можем вместе собираться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-Можем вместе улыбаться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-Можем вместе отдохнуть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-С праздником, уважаемые коллеги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-С праздником, дорогие женщины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-С праздником!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На устах улыбки, на висках седины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зрослые и дети, мы всегда едины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 xml:space="preserve">Бабушек и дедушек очень уважаем, 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на наше представленье всех вас приглашаем!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Под мелодию из кинофильма «Усатый нянь» в зал входят дети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Ведущий</w:t>
      </w:r>
      <w:r>
        <w:rPr>
          <w:sz w:val="28"/>
          <w:szCs w:val="28"/>
        </w:rPr>
        <w:t>: Когда приходит этот день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Нам в детский сад  идти не лень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двойне торопимся, спешим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Друг другу «Здравствуй» говорим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сердце бьется-тук-тук-тук, 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Сейчас ребята прибегут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 Обнимут, поцелуют, улыбнутся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Протянут робко  скромные цветы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в группе звонко песни разольются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станет в мире больше доброты!</w:t>
      </w:r>
    </w:p>
    <w:p w:rsidR="002F22E8" w:rsidRDefault="002F22E8">
      <w:pPr>
        <w:rPr>
          <w:sz w:val="28"/>
          <w:szCs w:val="28"/>
        </w:rPr>
      </w:pP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Дети читают стихи по очереди: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Есть в году различные праздники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А сегодня праздник у вас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Собрались в этом зале сотрудники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се, кто утром приветствует нас!</w:t>
      </w:r>
    </w:p>
    <w:p w:rsidR="002F22E8" w:rsidRDefault="002F22E8">
      <w:pPr>
        <w:rPr>
          <w:sz w:val="28"/>
          <w:szCs w:val="28"/>
        </w:rPr>
      </w:pP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с утра приучает к порядку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наук открывает нам мир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научит нас делать зарядку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Лечит и забияк, и задир!</w:t>
      </w:r>
    </w:p>
    <w:p w:rsidR="002F22E8" w:rsidRDefault="002F22E8">
      <w:pPr>
        <w:rPr>
          <w:sz w:val="28"/>
          <w:szCs w:val="28"/>
        </w:rPr>
      </w:pP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ценить нас научит искусство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Различать, где пейзаж, где портрет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играет нам «Весело-грустно»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любить нас научит балет.</w:t>
      </w:r>
    </w:p>
    <w:p w:rsidR="002F22E8" w:rsidRDefault="002F22E8">
      <w:pPr>
        <w:rPr>
          <w:sz w:val="28"/>
          <w:szCs w:val="28"/>
        </w:rPr>
      </w:pP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печет и готовит котлеты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то стирает и чинит столы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то дает на о жизни советы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Подметает и моет полы!</w:t>
      </w:r>
    </w:p>
    <w:p w:rsidR="002F22E8" w:rsidRDefault="002F22E8">
      <w:pPr>
        <w:rPr>
          <w:sz w:val="28"/>
          <w:szCs w:val="28"/>
        </w:rPr>
      </w:pP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ам, родные, любимые, нежные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Благодарность и низкий поклон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Пусть любовью и светом наполнятся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аждый день ваш и каждый ваш дом!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Дети исполняют песню А. Филиппенко «Детский сад»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Ведущий</w:t>
      </w:r>
      <w:r>
        <w:rPr>
          <w:sz w:val="28"/>
          <w:szCs w:val="28"/>
        </w:rPr>
        <w:t>: ( подходит к столу, где стоит глобус) Нет на глобусе страны детства, сколько не ищи, не найдешь. Нет страны улыбок и цветов, страны праздников, музыки и спорта. Не найдете вы на нем улицу или дом, но если закрыть глаза и чуть-чуть пофантазировать,то можно увидеть…(закрывает глаза и крутит глобус)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 Наш любимый детский сад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 нем полным-полно ребят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они сегодня сами выступают перед вами!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Выходят дети, читают стихи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ребенок</w:t>
      </w:r>
      <w:r>
        <w:rPr>
          <w:sz w:val="28"/>
          <w:szCs w:val="28"/>
        </w:rPr>
        <w:t>: С праздником, наши родные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ы нам совсем не чужие!</w:t>
      </w:r>
    </w:p>
    <w:p w:rsidR="002F22E8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</w:t>
      </w:r>
      <w:r w:rsidR="002F22E8" w:rsidRPr="00FC2847">
        <w:rPr>
          <w:b/>
          <w:sz w:val="28"/>
          <w:szCs w:val="28"/>
        </w:rPr>
        <w:t>-ой ребенок</w:t>
      </w:r>
      <w:r w:rsidR="002F22E8">
        <w:rPr>
          <w:sz w:val="28"/>
          <w:szCs w:val="28"/>
        </w:rPr>
        <w:t>: С праздником вас поздравляем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от души вам желаем: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3-ий ребенок</w:t>
      </w:r>
      <w:r>
        <w:rPr>
          <w:sz w:val="28"/>
          <w:szCs w:val="28"/>
        </w:rPr>
        <w:t>: Не стареть, не болеть, С нами вместе песни петь!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4-ый ребенок</w:t>
      </w:r>
      <w:r>
        <w:rPr>
          <w:sz w:val="28"/>
          <w:szCs w:val="28"/>
        </w:rPr>
        <w:t>: И послушать поскорее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Осенний, ласковый привет!</w:t>
      </w:r>
    </w:p>
    <w:p w:rsidR="002F22E8" w:rsidRPr="00FC2847" w:rsidRDefault="002F22E8" w:rsidP="00FC2847">
      <w:pPr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Дети поют песню»Кто с</w:t>
      </w:r>
      <w:r w:rsidR="00FC2847">
        <w:rPr>
          <w:b/>
          <w:sz w:val="28"/>
          <w:szCs w:val="28"/>
        </w:rPr>
        <w:t>к</w:t>
      </w:r>
      <w:r w:rsidRPr="00FC2847">
        <w:rPr>
          <w:b/>
          <w:sz w:val="28"/>
          <w:szCs w:val="28"/>
        </w:rPr>
        <w:t>азал, что осень грустная пора?» О. Девочкиной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lastRenderedPageBreak/>
        <w:t>1-ый Ведущий</w:t>
      </w:r>
      <w:r>
        <w:rPr>
          <w:sz w:val="28"/>
          <w:szCs w:val="28"/>
        </w:rPr>
        <w:t>: Да, наступила Осень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Пожелтел наш сад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Листья на березе золотом горят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Не слыхать веселых песен соловья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Улетели птицы в дальние края.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 xml:space="preserve">Вокальная группа исполняет песню «Журавушка» муз. Е. </w:t>
      </w:r>
      <w:r w:rsidR="00FC2847">
        <w:rPr>
          <w:b/>
          <w:sz w:val="28"/>
          <w:szCs w:val="28"/>
        </w:rPr>
        <w:t>Заре</w:t>
      </w:r>
      <w:r w:rsidR="00FC2847" w:rsidRPr="00FC2847">
        <w:rPr>
          <w:b/>
          <w:sz w:val="28"/>
          <w:szCs w:val="28"/>
        </w:rPr>
        <w:t>цкой</w:t>
      </w:r>
      <w:r w:rsidRPr="00FC2847">
        <w:rPr>
          <w:b/>
          <w:sz w:val="28"/>
          <w:szCs w:val="28"/>
        </w:rPr>
        <w:t>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о время исполнения вылетает девочка- в костюме Журавушки. Летает, кружится, улетает.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 xml:space="preserve">Ведущий крутит глобус и </w:t>
      </w:r>
      <w:r w:rsidR="00FC2847" w:rsidRPr="00FC2847">
        <w:rPr>
          <w:b/>
          <w:sz w:val="28"/>
          <w:szCs w:val="28"/>
        </w:rPr>
        <w:t>остан</w:t>
      </w:r>
      <w:r w:rsidR="00FC2847">
        <w:rPr>
          <w:b/>
          <w:sz w:val="28"/>
          <w:szCs w:val="28"/>
        </w:rPr>
        <w:t>а</w:t>
      </w:r>
      <w:r w:rsidR="00FC2847" w:rsidRPr="00FC2847">
        <w:rPr>
          <w:b/>
          <w:sz w:val="28"/>
          <w:szCs w:val="28"/>
        </w:rPr>
        <w:t>вливается</w:t>
      </w:r>
      <w:r w:rsidRPr="00FC2847">
        <w:rPr>
          <w:b/>
          <w:sz w:val="28"/>
          <w:szCs w:val="28"/>
        </w:rPr>
        <w:t xml:space="preserve"> на стране «Поэзия и Музыка»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 А вот страна «Поэзия и Музыка!»</w:t>
      </w:r>
    </w:p>
    <w:p w:rsidR="002F22E8" w:rsidRDefault="00FC2847">
      <w:pPr>
        <w:rPr>
          <w:sz w:val="28"/>
          <w:szCs w:val="28"/>
        </w:rPr>
      </w:pPr>
      <w:r>
        <w:rPr>
          <w:sz w:val="28"/>
          <w:szCs w:val="28"/>
        </w:rPr>
        <w:t>Здесь читают сказки,читают  здесь стихи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Превращаются в артистов, замечательных  солистов!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Выходят дети, читают стихотворение Е. Шаламоновой «Сколько радости на свете»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ребенок</w:t>
      </w:r>
      <w:r>
        <w:rPr>
          <w:sz w:val="28"/>
          <w:szCs w:val="28"/>
        </w:rPr>
        <w:t>: Сколько радости на свете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Солнце, радуга, цветы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Земляника, теплый ветер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Мама, папа, я и ты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 поле узкая дорожка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Лес зеленый за холмом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Мой смешной котенок Прошка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 березка за окном!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ребенок</w:t>
      </w:r>
      <w:r>
        <w:rPr>
          <w:sz w:val="28"/>
          <w:szCs w:val="28"/>
        </w:rPr>
        <w:t>: Детский сад, мои игрушки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На рисунке-стрекоза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Молока парного кружка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мы добрые глаза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над всем богатством этим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 небе стайка голубей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Как красиво на планете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Если мир царит на ней!</w:t>
      </w:r>
    </w:p>
    <w:p w:rsidR="002F22E8" w:rsidRDefault="002F22E8">
      <w:pPr>
        <w:rPr>
          <w:sz w:val="28"/>
          <w:szCs w:val="28"/>
        </w:rPr>
      </w:pP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Ведущий</w:t>
      </w:r>
      <w:r>
        <w:rPr>
          <w:sz w:val="28"/>
          <w:szCs w:val="28"/>
        </w:rPr>
        <w:t>( вращает глобус): А эта страна называется «Флора и Фауна». Давайте исполним песню про Кукушку и Лягушку. Они познакомились летом, пели часто  так дуэтом! ( обращается к гостям) Хотите послушать?</w:t>
      </w:r>
    </w:p>
    <w:p w:rsidR="002F22E8" w:rsidRPr="00FC2847" w:rsidRDefault="00FC2847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 xml:space="preserve">Дети </w:t>
      </w:r>
      <w:r w:rsidR="002F22E8" w:rsidRPr="00FC2847">
        <w:rPr>
          <w:b/>
          <w:sz w:val="28"/>
          <w:szCs w:val="28"/>
        </w:rPr>
        <w:t>исполняют песню –игру « Кукушка и лягушка» муз Л. Олифировой.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:</w:t>
      </w:r>
      <w:r>
        <w:rPr>
          <w:sz w:val="28"/>
          <w:szCs w:val="28"/>
        </w:rPr>
        <w:t xml:space="preserve"> А теперь давайте разрешим покрутить глобус нашим детям. ( Выходят дети, крутят глобус). А в какую страну ты хотел бы попасть?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Мал</w:t>
      </w:r>
      <w:r w:rsidR="00FC2847" w:rsidRPr="00FC2847">
        <w:rPr>
          <w:b/>
          <w:sz w:val="28"/>
          <w:szCs w:val="28"/>
        </w:rPr>
        <w:t>ьч</w:t>
      </w:r>
      <w:r w:rsidRPr="00FC2847">
        <w:rPr>
          <w:b/>
          <w:sz w:val="28"/>
          <w:szCs w:val="28"/>
        </w:rPr>
        <w:t>ик:</w:t>
      </w:r>
      <w:r>
        <w:rPr>
          <w:sz w:val="28"/>
          <w:szCs w:val="28"/>
        </w:rPr>
        <w:t xml:space="preserve"> В страну, где пахнет пирогами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Ватрушками и кренделями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Малиновым вареньем,</w:t>
      </w:r>
    </w:p>
    <w:p w:rsidR="002F22E8" w:rsidRDefault="00FC2847">
      <w:pPr>
        <w:rPr>
          <w:sz w:val="28"/>
          <w:szCs w:val="28"/>
        </w:rPr>
      </w:pPr>
      <w:r>
        <w:rPr>
          <w:sz w:val="28"/>
          <w:szCs w:val="28"/>
        </w:rPr>
        <w:t>Рассыпчатым</w:t>
      </w:r>
      <w:r w:rsidR="002F22E8">
        <w:rPr>
          <w:sz w:val="28"/>
          <w:szCs w:val="28"/>
        </w:rPr>
        <w:t xml:space="preserve"> печеньем!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Девочка</w:t>
      </w:r>
      <w:r>
        <w:rPr>
          <w:sz w:val="28"/>
          <w:szCs w:val="28"/>
        </w:rPr>
        <w:t>: Да нет же! Где жарятся котлеты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И вкусные омлеты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Где делают салаты, где правят ароматы!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Ребенок</w:t>
      </w:r>
      <w:r>
        <w:rPr>
          <w:sz w:val="28"/>
          <w:szCs w:val="28"/>
        </w:rPr>
        <w:t>: Откуда такой аромат?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Может, рядом цветущий сад?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Может, это Осень шлет нам привет?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Это аромат пирогов и котлет!</w:t>
      </w:r>
    </w:p>
    <w:p w:rsidR="002F22E8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ребенок:</w:t>
      </w:r>
      <w:r>
        <w:rPr>
          <w:sz w:val="28"/>
          <w:szCs w:val="28"/>
        </w:rPr>
        <w:t xml:space="preserve"> Слава умелым рука</w:t>
      </w:r>
      <w:r w:rsidR="002F22E8">
        <w:rPr>
          <w:sz w:val="28"/>
          <w:szCs w:val="28"/>
        </w:rPr>
        <w:t>м поваров!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Номер у вас, у артистов готов?</w:t>
      </w:r>
    </w:p>
    <w:p w:rsidR="002F22E8" w:rsidRDefault="002F22E8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Ребенок</w:t>
      </w:r>
      <w:r>
        <w:rPr>
          <w:sz w:val="28"/>
          <w:szCs w:val="28"/>
        </w:rPr>
        <w:t>: На столе у нас пирог,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ышки и ватрушки.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Пропоем мы под чаек</w:t>
      </w:r>
    </w:p>
    <w:p w:rsidR="002F22E8" w:rsidRDefault="002F22E8">
      <w:pPr>
        <w:rPr>
          <w:sz w:val="28"/>
          <w:szCs w:val="28"/>
        </w:rPr>
      </w:pPr>
      <w:r>
        <w:rPr>
          <w:sz w:val="28"/>
          <w:szCs w:val="28"/>
        </w:rPr>
        <w:t>Чайные частушки!</w:t>
      </w:r>
    </w:p>
    <w:p w:rsidR="002F22E8" w:rsidRPr="00FC2847" w:rsidRDefault="002F22E8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Группа детей исполняет « Чайные частушки».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 (крутит глобус) Час веселья не угасает-</w:t>
      </w:r>
    </w:p>
    <w:p w:rsidR="00432B5B" w:rsidRDefault="00FC2847">
      <w:pPr>
        <w:rPr>
          <w:sz w:val="28"/>
          <w:szCs w:val="28"/>
        </w:rPr>
      </w:pPr>
      <w:r>
        <w:rPr>
          <w:sz w:val="28"/>
          <w:szCs w:val="28"/>
        </w:rPr>
        <w:t>Сказка праздник</w:t>
      </w:r>
      <w:r w:rsidR="00432B5B">
        <w:rPr>
          <w:sz w:val="28"/>
          <w:szCs w:val="28"/>
        </w:rPr>
        <w:t xml:space="preserve"> продолжает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«С</w:t>
      </w:r>
      <w:r w:rsidR="00FC2847">
        <w:rPr>
          <w:sz w:val="28"/>
          <w:szCs w:val="28"/>
        </w:rPr>
        <w:t>к</w:t>
      </w:r>
      <w:r>
        <w:rPr>
          <w:sz w:val="28"/>
          <w:szCs w:val="28"/>
        </w:rPr>
        <w:t>аз</w:t>
      </w:r>
      <w:r w:rsidR="00FC2847">
        <w:rPr>
          <w:sz w:val="28"/>
          <w:szCs w:val="28"/>
        </w:rPr>
        <w:t>к</w:t>
      </w:r>
      <w:r>
        <w:rPr>
          <w:sz w:val="28"/>
          <w:szCs w:val="28"/>
        </w:rPr>
        <w:t>а ложь, да в ней намек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Это знает каждый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А для тех, кто педагог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Факт довольно важный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Все в саду, как в этой сказке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Что сказать хочу ч вам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Мы ведь тоже все большая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Очень дружная семья!</w:t>
      </w:r>
    </w:p>
    <w:p w:rsidR="00432B5B" w:rsidRPr="00FC2847" w:rsidRDefault="00432B5B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Проводится сценка-сказка по мотивам сказки «Белоснежка и семь гномов».</w:t>
      </w:r>
    </w:p>
    <w:p w:rsidR="00432B5B" w:rsidRPr="00FC2847" w:rsidRDefault="00432B5B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Звучит «сказочная» музыка. Детям одевают колпачки, разбираются атрибуты.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 xml:space="preserve">В роли Белоснежки выступает взрослый. Гномики выходят по очереди в соответствии со словами Ведущего. 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Ведущий</w:t>
      </w:r>
      <w:r>
        <w:rPr>
          <w:sz w:val="28"/>
          <w:szCs w:val="28"/>
        </w:rPr>
        <w:t>:В садике веселом жили-были Гномы: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Гномик-Повар, Гномик-Лекарь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Гном-Воспитатель, Гном-Художник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Гном-Кастелянша, Гном-Музыкантша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И Гномик-Завхоз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Все работают как следует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лоснежка все заведует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Всем задания раздаст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А потом проверит нас!</w:t>
      </w:r>
    </w:p>
    <w:p w:rsidR="00432B5B" w:rsidRPr="00FC2847" w:rsidRDefault="00432B5B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Выходит Белоснежка-Заведующая.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Белоснежка:</w:t>
      </w:r>
      <w:r>
        <w:rPr>
          <w:sz w:val="28"/>
          <w:szCs w:val="28"/>
        </w:rPr>
        <w:t xml:space="preserve"> У павлина, говорят, сто глазков в хвосте горят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Вот бы столько воспитателю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То-то было б замечательно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Замечал бы, наблюдал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И все сразу увидал.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Гном-Воспитатель</w:t>
      </w:r>
      <w:r>
        <w:rPr>
          <w:sz w:val="28"/>
          <w:szCs w:val="28"/>
        </w:rPr>
        <w:t>: А у гномиков в садочке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Дети-маковы цветочки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Мы их любим, привечаем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Развлекаем, обучаем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Белоснежка</w:t>
      </w:r>
      <w:r>
        <w:rPr>
          <w:sz w:val="28"/>
          <w:szCs w:val="28"/>
        </w:rPr>
        <w:t>: ( показывает на Повара) повар должен нас кормить.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Так, чтоб в радость было жить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Гном-Повар</w:t>
      </w:r>
      <w:r>
        <w:rPr>
          <w:sz w:val="28"/>
          <w:szCs w:val="28"/>
        </w:rPr>
        <w:t>: Чтоб еда была приятна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И вкусна, и ароматна, чтобы радовала глаз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Аппетит будили в нас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Приготовим мы обед-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Будет сыт весь белый свет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Белоснежка:</w:t>
      </w:r>
      <w:r>
        <w:rPr>
          <w:sz w:val="28"/>
          <w:szCs w:val="28"/>
        </w:rPr>
        <w:t xml:space="preserve"> Чтобы было все в порядке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И здоровы все ребятки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Должен доктор проследить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Если надо-полечить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lastRenderedPageBreak/>
        <w:t>Гномик-Лекарь</w:t>
      </w:r>
      <w:r>
        <w:rPr>
          <w:sz w:val="28"/>
          <w:szCs w:val="28"/>
        </w:rPr>
        <w:t>: Витамины принимайте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Зря таблетки не глотайте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Лучше закаляйтесь, спортом занимайтесь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Белоснежка:</w:t>
      </w:r>
      <w:r>
        <w:rPr>
          <w:sz w:val="28"/>
          <w:szCs w:val="28"/>
        </w:rPr>
        <w:t xml:space="preserve"> Наш художник носит бант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У него большой талант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Он дизайнер и эстет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Вкус отменный-спору нет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Гном-Художник</w:t>
      </w:r>
      <w:r>
        <w:rPr>
          <w:sz w:val="28"/>
          <w:szCs w:val="28"/>
        </w:rPr>
        <w:t>: В разноцветном царстве-государстве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Живут краски-дружная семья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Я рисую солнце, травку, сказки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Голубые дали и моря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( Изображает рисование кистью на мольберте)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Белоснежка:</w:t>
      </w:r>
      <w:r>
        <w:rPr>
          <w:sz w:val="28"/>
          <w:szCs w:val="28"/>
        </w:rPr>
        <w:t xml:space="preserve"> А работа Кастелянши-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Чтобы все простынки наши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Засверкали чистотой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Гном-Прачка</w:t>
      </w:r>
      <w:r>
        <w:rPr>
          <w:sz w:val="28"/>
          <w:szCs w:val="28"/>
        </w:rPr>
        <w:t>: Агрегат включаю свой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Отстирает чисто, хорошо и быстро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Гном-Музыкант:</w:t>
      </w:r>
      <w:r>
        <w:rPr>
          <w:sz w:val="28"/>
          <w:szCs w:val="28"/>
        </w:rPr>
        <w:t xml:space="preserve"> Это правило у нас: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Чтоб просились ноги в пляс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Чтобы не было печали, чтобы музыка звучала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Чтоб хватило сил вдвойне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Музыка поможет мне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Белоснежка</w:t>
      </w:r>
      <w:r>
        <w:rPr>
          <w:sz w:val="28"/>
          <w:szCs w:val="28"/>
        </w:rPr>
        <w:t>: Вот Завхоз-он важный Гном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Хозяйство держится на нем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м содержит он в порядке!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Гном-Завхоз</w:t>
      </w:r>
      <w:r>
        <w:rPr>
          <w:sz w:val="28"/>
          <w:szCs w:val="28"/>
        </w:rPr>
        <w:t>: Ох! Бывает мне несладко! ( Качает головой)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 xml:space="preserve">Но стараюсь справиться, 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Мне работа нравится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(В руках держит мешок с бытовой химией)</w:t>
      </w:r>
    </w:p>
    <w:p w:rsidR="00432B5B" w:rsidRDefault="00432B5B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так и Гномы жили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Жили-не тужили.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 xml:space="preserve">Ну, а если трудно станет, 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И проверка вдруг нагрянет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Мы не будем огорчаться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Ни за что не подведем!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Все оформим, нарисуем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Если надобно, станцуем,</w:t>
      </w:r>
    </w:p>
    <w:p w:rsidR="00432B5B" w:rsidRDefault="00432B5B">
      <w:pPr>
        <w:rPr>
          <w:sz w:val="28"/>
          <w:szCs w:val="28"/>
        </w:rPr>
      </w:pPr>
      <w:r>
        <w:rPr>
          <w:sz w:val="28"/>
          <w:szCs w:val="28"/>
        </w:rPr>
        <w:t>Если надобно споем!</w:t>
      </w:r>
    </w:p>
    <w:p w:rsidR="00432B5B" w:rsidRPr="00FC2847" w:rsidRDefault="00432B5B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Гномы кланяются, под музыку друг за другом уходят.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Ведущий</w:t>
      </w:r>
      <w:r>
        <w:rPr>
          <w:sz w:val="28"/>
          <w:szCs w:val="28"/>
        </w:rPr>
        <w:t>: Как хорошо, что сейчас мы вместе: взрослые и дети! А как же без детей?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Как же нам да без детей?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С ними наша жизнь светлей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А кого они поздравят?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И цветы кому подарят?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 А поздравят они тех, кто свою жизнь посвятил детям и прожил ее вместе с ними. Это наши уважаемые гости. ( Представляет гостей-бывших сотрудников). Много лет своей жизни вы посвятили воспитанию детей.Сколько выпусков было в вашей жизни! Мы всегда брали пример в работе с Вас, у которых ежедневно был оптимизм и энергия.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lastRenderedPageBreak/>
        <w:t>1-ый Ведущий</w:t>
      </w:r>
      <w:r>
        <w:rPr>
          <w:sz w:val="28"/>
          <w:szCs w:val="28"/>
        </w:rPr>
        <w:t>: Ваши руки не уставали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Ваши сердца не остывали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Ваши улыбки радость дарили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С вами уютно, тепло детям было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С праздником, уважаемые гости!</w:t>
      </w:r>
    </w:p>
    <w:p w:rsidR="00FC2847" w:rsidRPr="00FC2847" w:rsidRDefault="00FC2847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Под « Вальс цветов» П. Чайковского дети дарят цветы воспитателям.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Далее слово для поздравления предоставляется заведующей детским садом, а также пенсионерам-бывшим воспитателям.</w:t>
      </w:r>
    </w:p>
    <w:p w:rsidR="00FC2847" w:rsidRPr="00FC2847" w:rsidRDefault="00FC2847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Дети читают заключительные стихи.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ребенок</w:t>
      </w:r>
      <w:r>
        <w:rPr>
          <w:sz w:val="28"/>
          <w:szCs w:val="28"/>
        </w:rPr>
        <w:t>: Нам пора по домам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Сколько пап! Сколько мам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Папа мой, папа твой.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Забирают нас домой.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ребенок</w:t>
      </w:r>
      <w:r>
        <w:rPr>
          <w:sz w:val="28"/>
          <w:szCs w:val="28"/>
        </w:rPr>
        <w:t>: Мы расскажем им про то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Как играли мы в лото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В «теремок», в «каравай»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Как построили трамвай!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 xml:space="preserve">3-ий ребенок: </w:t>
      </w:r>
      <w:r>
        <w:rPr>
          <w:sz w:val="28"/>
          <w:szCs w:val="28"/>
        </w:rPr>
        <w:t>Как мы сеяли овес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Как чинили паровоз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Как ловили жука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И плясали гопака.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ребенок</w:t>
      </w:r>
      <w:r>
        <w:rPr>
          <w:sz w:val="28"/>
          <w:szCs w:val="28"/>
        </w:rPr>
        <w:t>: Нам пора по домам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Сколько пап! Сколько мам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Папа твой, пап мой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Забирают нас домой!</w:t>
      </w:r>
    </w:p>
    <w:p w:rsidR="00FC2847" w:rsidRP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lastRenderedPageBreak/>
        <w:t>4-ый ребенок</w:t>
      </w:r>
      <w:r w:rsidRPr="00FC2847">
        <w:rPr>
          <w:sz w:val="28"/>
          <w:szCs w:val="28"/>
        </w:rPr>
        <w:t>: Утром будут нас опять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Папы, мамы провожать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Все ребята хотят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Все (хором):</w:t>
      </w:r>
      <w:r>
        <w:rPr>
          <w:sz w:val="28"/>
          <w:szCs w:val="28"/>
        </w:rPr>
        <w:t xml:space="preserve"> Поскорее в детский сад!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1-ый Ведущий: А</w:t>
      </w:r>
      <w:r>
        <w:rPr>
          <w:sz w:val="28"/>
          <w:szCs w:val="28"/>
        </w:rPr>
        <w:t xml:space="preserve"> закончить наш праздник мы бы хотели такими стихотворными строками: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Детский сад-это радость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Это солнечный праздник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Это мир доброты,и любви, и тепла.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Много в мире профессий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Чудесных и разных,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Но иную бы выбрать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Я себе не могла!</w:t>
      </w:r>
    </w:p>
    <w:p w:rsidR="00FC2847" w:rsidRDefault="00FC2847">
      <w:pPr>
        <w:rPr>
          <w:sz w:val="28"/>
          <w:szCs w:val="28"/>
        </w:rPr>
      </w:pPr>
      <w:r w:rsidRPr="00FC2847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 Ждут, как добрых волшебников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Нас в саду дошколята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И к друзьям-малышам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Мы навстречу идем!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Человек начинается с детского сада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В мир, распахнутый счастью</w:t>
      </w:r>
    </w:p>
    <w:p w:rsidR="00FC2847" w:rsidRDefault="00FC2847">
      <w:pPr>
        <w:rPr>
          <w:sz w:val="28"/>
          <w:szCs w:val="28"/>
        </w:rPr>
      </w:pPr>
      <w:r>
        <w:rPr>
          <w:sz w:val="28"/>
          <w:szCs w:val="28"/>
        </w:rPr>
        <w:t>Мы его поведем!</w:t>
      </w:r>
    </w:p>
    <w:p w:rsidR="00FC2847" w:rsidRPr="00FC2847" w:rsidRDefault="00FC2847" w:rsidP="00FC2847">
      <w:pPr>
        <w:jc w:val="center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Под песню « Сказочная страна» в исполнении Н. Королевой дети выходят из зала. Праздник заканчивается.</w:t>
      </w:r>
    </w:p>
    <w:p w:rsidR="00FC2847" w:rsidRPr="00FC2847" w:rsidRDefault="00FC2847" w:rsidP="00FC2847">
      <w:pPr>
        <w:jc w:val="right"/>
        <w:rPr>
          <w:b/>
          <w:sz w:val="28"/>
          <w:szCs w:val="28"/>
        </w:rPr>
      </w:pPr>
      <w:r w:rsidRPr="00FC2847">
        <w:rPr>
          <w:b/>
          <w:sz w:val="28"/>
          <w:szCs w:val="28"/>
        </w:rPr>
        <w:t>Музыкальный руководитель Краснова Ю.Б.</w:t>
      </w:r>
    </w:p>
    <w:p w:rsidR="002F22E8" w:rsidRPr="002F22E8" w:rsidRDefault="002F22E8">
      <w:pPr>
        <w:rPr>
          <w:sz w:val="28"/>
          <w:szCs w:val="28"/>
        </w:rPr>
      </w:pPr>
    </w:p>
    <w:p w:rsidR="002A019F" w:rsidRPr="002A019F" w:rsidRDefault="002A019F">
      <w:pPr>
        <w:rPr>
          <w:sz w:val="36"/>
          <w:szCs w:val="36"/>
        </w:rPr>
      </w:pPr>
      <w:r w:rsidRPr="002F22E8">
        <w:rPr>
          <w:sz w:val="28"/>
          <w:szCs w:val="28"/>
        </w:rPr>
        <w:tab/>
      </w:r>
      <w:r w:rsidRPr="002F22E8">
        <w:rPr>
          <w:sz w:val="28"/>
          <w:szCs w:val="28"/>
        </w:rPr>
        <w:tab/>
      </w:r>
      <w:r w:rsidRPr="002F22E8">
        <w:rPr>
          <w:sz w:val="28"/>
          <w:szCs w:val="28"/>
        </w:rPr>
        <w:tab/>
      </w:r>
      <w:r w:rsidRPr="002F22E8">
        <w:rPr>
          <w:sz w:val="28"/>
          <w:szCs w:val="28"/>
        </w:rPr>
        <w:tab/>
      </w:r>
      <w:r w:rsidRPr="002F22E8">
        <w:rPr>
          <w:sz w:val="28"/>
          <w:szCs w:val="28"/>
        </w:rPr>
        <w:tab/>
      </w:r>
      <w:r w:rsidRPr="002F22E8">
        <w:rPr>
          <w:sz w:val="28"/>
          <w:szCs w:val="28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2A019F" w:rsidRPr="002A019F" w:rsidSect="00A75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019F"/>
    <w:rsid w:val="002A019F"/>
    <w:rsid w:val="002F22E8"/>
    <w:rsid w:val="00343231"/>
    <w:rsid w:val="003F7AC1"/>
    <w:rsid w:val="00432B5B"/>
    <w:rsid w:val="005B7124"/>
    <w:rsid w:val="00652865"/>
    <w:rsid w:val="00825066"/>
    <w:rsid w:val="00A75E78"/>
    <w:rsid w:val="00F21B78"/>
    <w:rsid w:val="00FC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1D3-A5C2-4D82-8E1B-A02027E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382</Words>
  <Characters>7883</Characters>
  <Application>Microsoft Office Word</Application>
  <DocSecurity>0</DocSecurity>
  <Lines>65</Lines>
  <Paragraphs>18</Paragraphs>
  <ScaleCrop>false</ScaleCrop>
  <Company>Grizli777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16T06:45:00Z</dcterms:created>
  <dcterms:modified xsi:type="dcterms:W3CDTF">2017-09-17T03:11:00Z</dcterms:modified>
</cp:coreProperties>
</file>